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7D872" w14:textId="77777777" w:rsidR="00A57032" w:rsidRDefault="003021B6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r w:rsidRPr="004078F8">
        <w:rPr>
          <w:rFonts w:ascii="Times New Roman" w:hAnsi="Times New Roman"/>
          <w:b/>
        </w:rPr>
        <w:t>Turistička zajednica općine Baška</w:t>
      </w:r>
      <w:r>
        <w:rPr>
          <w:rFonts w:ascii="Times New Roman" w:hAnsi="Times New Roman"/>
        </w:rPr>
        <w:t xml:space="preserve"> / </w:t>
      </w:r>
      <w:r w:rsidRPr="003021B6">
        <w:rPr>
          <w:rFonts w:ascii="Times New Roman" w:hAnsi="Times New Roman"/>
        </w:rPr>
        <w:t>Baška Municipal Tourism Office</w:t>
      </w:r>
    </w:p>
    <w:p w14:paraId="388743F6" w14:textId="77777777" w:rsidR="003021B6" w:rsidRDefault="003021B6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alja Zvonimira 114, </w:t>
      </w:r>
      <w:r w:rsidR="00364134">
        <w:rPr>
          <w:rFonts w:ascii="Times New Roman" w:hAnsi="Times New Roman"/>
        </w:rPr>
        <w:t>HR-51523 Baška, tel/</w:t>
      </w:r>
      <w:r>
        <w:rPr>
          <w:rFonts w:ascii="Times New Roman" w:hAnsi="Times New Roman"/>
        </w:rPr>
        <w:t>fax.+385 51 856 544</w:t>
      </w:r>
    </w:p>
    <w:p w14:paraId="38471733" w14:textId="77777777" w:rsidR="004078F8" w:rsidRDefault="0087612E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hyperlink r:id="rId8" w:history="1">
        <w:r w:rsidR="00130D14" w:rsidRPr="005E03EE">
          <w:rPr>
            <w:rStyle w:val="Hyperlink"/>
            <w:rFonts w:ascii="Times New Roman" w:hAnsi="Times New Roman"/>
          </w:rPr>
          <w:t>info@visitbaska.hr</w:t>
        </w:r>
      </w:hyperlink>
      <w:r w:rsidR="00A941F6">
        <w:t xml:space="preserve">    </w:t>
      </w:r>
      <w:hyperlink r:id="rId9" w:history="1">
        <w:r w:rsidR="00130D14" w:rsidRPr="005E03EE">
          <w:rPr>
            <w:rStyle w:val="Hyperlink"/>
            <w:rFonts w:ascii="Times New Roman" w:hAnsi="Times New Roman"/>
          </w:rPr>
          <w:t>www.visitbaska.hr</w:t>
        </w:r>
      </w:hyperlink>
      <w:r w:rsidR="004078F8">
        <w:rPr>
          <w:rFonts w:ascii="Times New Roman" w:hAnsi="Times New Roman"/>
        </w:rPr>
        <w:t xml:space="preserve"> </w:t>
      </w:r>
    </w:p>
    <w:p w14:paraId="1D49F4E1" w14:textId="02BCB09A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3944247F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608755E5" w14:textId="77777777" w:rsidR="00AA32A0" w:rsidRPr="001714B3" w:rsidRDefault="00AA32A0" w:rsidP="00AA32A0">
      <w:pPr>
        <w:suppressAutoHyphens/>
        <w:autoSpaceDN w:val="0"/>
        <w:spacing w:before="100" w:after="100" w:line="240" w:lineRule="auto"/>
        <w:textAlignment w:val="baseline"/>
        <w:rPr>
          <w:rFonts w:eastAsia="Times New Roman" w:cstheme="minorHAnsi"/>
          <w:b/>
          <w:bCs/>
          <w:u w:val="single"/>
          <w:lang w:eastAsia="hr-HR"/>
        </w:rPr>
      </w:pPr>
      <w:r w:rsidRPr="001714B3">
        <w:rPr>
          <w:rFonts w:eastAsia="Times New Roman" w:cstheme="minorHAnsi"/>
          <w:b/>
          <w:bCs/>
          <w:u w:val="single"/>
          <w:lang w:eastAsia="hr-HR"/>
        </w:rPr>
        <w:t>COVID 19 INFORMAZIONI</w:t>
      </w:r>
    </w:p>
    <w:p w14:paraId="42F72CC6" w14:textId="77777777" w:rsidR="00AA32A0" w:rsidRPr="001714B3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 xml:space="preserve">A partire dal 01.12.2020. per l'ingresso nella Repubblica di Croazia è richiesto: </w:t>
      </w:r>
    </w:p>
    <w:p w14:paraId="1F7D8811" w14:textId="77777777" w:rsidR="00AA32A0" w:rsidRDefault="00AA32A0" w:rsidP="00AA32A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 xml:space="preserve">la presentazione di un test PCR negativo al COVID-19 che non sia più vecchio di 48 ore </w:t>
      </w:r>
    </w:p>
    <w:p w14:paraId="2DD9A960" w14:textId="77777777" w:rsidR="00AA32A0" w:rsidRPr="001C21C8" w:rsidRDefault="00AA32A0" w:rsidP="00AA32A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theme="minorHAnsi"/>
          <w:lang w:eastAsia="hr-HR"/>
        </w:rPr>
      </w:pPr>
      <w:r w:rsidRPr="001C21C8">
        <w:rPr>
          <w:rFonts w:eastAsia="Times New Roman" w:cstheme="minorHAnsi"/>
          <w:lang w:eastAsia="hr-HR"/>
        </w:rPr>
        <w:t xml:space="preserve">o </w:t>
      </w:r>
    </w:p>
    <w:p w14:paraId="1243A05E" w14:textId="77777777" w:rsidR="00AA32A0" w:rsidRPr="001714B3" w:rsidRDefault="00AA32A0" w:rsidP="00AA32A0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l'obbligo di sottoporsi al test PCR all'arrivo nella Repubblica di Croazia con l'autoisolamento obbligatorio fino all'arrivo di un risultato negativo del test.</w:t>
      </w:r>
    </w:p>
    <w:p w14:paraId="476BFD7B" w14:textId="77777777" w:rsidR="00AA32A0" w:rsidRPr="001714B3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 </w:t>
      </w:r>
    </w:p>
    <w:p w14:paraId="14E82E87" w14:textId="77777777" w:rsidR="00AA32A0" w:rsidRPr="001714B3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Dal 14.01.2021. le persone provenienti da paesi che si trovano sull'Elenco dei paesi a cui vengono applicate misure epidemiologiche seciali, entrando nella Repubblica di Croazia, sono obbligati a:</w:t>
      </w:r>
    </w:p>
    <w:p w14:paraId="2A4DB887" w14:textId="77777777" w:rsidR="00AA32A0" w:rsidRPr="001714B3" w:rsidRDefault="00AA32A0" w:rsidP="00AA32A0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 xml:space="preserve"> presentare un test PCR negativo per COVID-19 che non sia più vecchio di 48 ore </w:t>
      </w:r>
    </w:p>
    <w:p w14:paraId="02ACD176" w14:textId="77777777" w:rsidR="00AA32A0" w:rsidRPr="001C21C8" w:rsidRDefault="00AA32A0" w:rsidP="00AA32A0">
      <w:pPr>
        <w:pStyle w:val="ListParagraph"/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C21C8">
        <w:rPr>
          <w:rFonts w:eastAsia="Times New Roman" w:cstheme="minorHAnsi"/>
          <w:lang w:eastAsia="hr-HR"/>
        </w:rPr>
        <w:t>e</w:t>
      </w:r>
    </w:p>
    <w:p w14:paraId="3AEC5B1B" w14:textId="77777777" w:rsidR="00AA32A0" w:rsidRPr="001714B3" w:rsidRDefault="00AA32A0" w:rsidP="00AA32A0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 xml:space="preserve"> gli viene assegnata la misura necessaria di autoisolamento obbligatorio per un periodo di 14 giorni.</w:t>
      </w:r>
    </w:p>
    <w:p w14:paraId="18700057" w14:textId="77777777" w:rsidR="00AA32A0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lang w:eastAsia="hr-HR"/>
        </w:rPr>
      </w:pPr>
      <w:r w:rsidRPr="001714B3">
        <w:rPr>
          <w:rFonts w:eastAsia="Times New Roman" w:cstheme="minorHAnsi"/>
          <w:i/>
          <w:iCs/>
          <w:lang w:eastAsia="hr-HR"/>
        </w:rPr>
        <w:t>È possibile ridurre la durata dell'autoisolamento se, non prima del settimo giorno di autoisolamento, a spese proprie e in un istituto autorizzato viene eseguito il test PCR su COVID-19 e vi risulta essere negativo.</w:t>
      </w:r>
    </w:p>
    <w:p w14:paraId="1BC9D8CF" w14:textId="77777777" w:rsidR="00AA32A0" w:rsidRPr="001C21C8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</w:p>
    <w:p w14:paraId="298F3074" w14:textId="77777777" w:rsidR="00AA32A0" w:rsidRPr="001714B3" w:rsidRDefault="00AA32A0" w:rsidP="00AA32A0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Per ulteriori informazioni: </w:t>
      </w:r>
    </w:p>
    <w:p w14:paraId="75428EE8" w14:textId="77777777" w:rsidR="00AA32A0" w:rsidRPr="001714B3" w:rsidRDefault="0087612E" w:rsidP="00AA32A0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</w:rPr>
      </w:pPr>
      <w:hyperlink r:id="rId10" w:history="1">
        <w:r w:rsidR="00AA32A0" w:rsidRPr="001714B3">
          <w:rPr>
            <w:rFonts w:eastAsia="Times New Roman" w:cstheme="minorHAnsi"/>
            <w:color w:val="0000FF"/>
            <w:u w:val="single"/>
            <w:lang w:eastAsia="hr-HR"/>
          </w:rPr>
          <w:t>https://www.koronavirus.hr/recommendations-and-instructions-for-crossing-the-state-border/736</w:t>
        </w:r>
      </w:hyperlink>
      <w:r w:rsidR="00AA32A0" w:rsidRPr="001714B3">
        <w:rPr>
          <w:rFonts w:eastAsia="Times New Roman" w:cstheme="minorHAnsi"/>
          <w:lang w:eastAsia="hr-HR"/>
        </w:rPr>
        <w:t> </w:t>
      </w:r>
    </w:p>
    <w:p w14:paraId="15714009" w14:textId="77777777" w:rsidR="00AA32A0" w:rsidRPr="001714B3" w:rsidRDefault="00AA32A0" w:rsidP="00AA32A0">
      <w:pPr>
        <w:suppressAutoHyphens/>
        <w:autoSpaceDN w:val="0"/>
        <w:spacing w:before="100" w:after="10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34B26686" w14:textId="77777777" w:rsidR="00AA32A0" w:rsidRPr="001714B3" w:rsidRDefault="00AA32A0" w:rsidP="00AA32A0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</w:rPr>
      </w:pPr>
      <w:r w:rsidRPr="001714B3">
        <w:rPr>
          <w:rFonts w:eastAsia="Times New Roman" w:cstheme="minorHAnsi"/>
          <w:b/>
          <w:bCs/>
          <w:u w:val="single"/>
          <w:lang w:eastAsia="hr-HR"/>
        </w:rPr>
        <w:t>Ingresso nella Repubblica di Croazia per i cittadini stranieri</w:t>
      </w:r>
    </w:p>
    <w:p w14:paraId="3B13E092" w14:textId="77777777" w:rsidR="00AA32A0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049B1C3B" w14:textId="77777777" w:rsidR="00AA32A0" w:rsidRPr="001714B3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Per abbreviare la procedura ai valichi di confine, si consiglia a tutti i cittadini stranieri di compilare il modulo online:</w:t>
      </w:r>
    </w:p>
    <w:p w14:paraId="4D96B915" w14:textId="77777777" w:rsidR="00AA32A0" w:rsidRDefault="00AA32A0" w:rsidP="00AA32A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2A473691" w14:textId="77777777" w:rsidR="00AA32A0" w:rsidRPr="001714B3" w:rsidRDefault="0087612E" w:rsidP="00AA32A0">
      <w:pPr>
        <w:suppressAutoHyphens/>
        <w:autoSpaceDN w:val="0"/>
        <w:spacing w:after="0" w:line="240" w:lineRule="auto"/>
        <w:textAlignment w:val="baseline"/>
        <w:rPr>
          <w:rFonts w:cstheme="minorHAnsi"/>
        </w:rPr>
      </w:pPr>
      <w:hyperlink r:id="rId11" w:history="1">
        <w:r w:rsidR="00AA32A0" w:rsidRPr="001714B3">
          <w:rPr>
            <w:rFonts w:eastAsia="Times New Roman" w:cstheme="minorHAnsi"/>
            <w:b/>
            <w:bCs/>
            <w:color w:val="0000FF"/>
            <w:u w:val="single"/>
            <w:lang w:eastAsia="hr-HR"/>
          </w:rPr>
          <w:t>Modulo online EnterCroatia</w:t>
        </w:r>
      </w:hyperlink>
      <w:r w:rsidR="00AA32A0" w:rsidRPr="001714B3">
        <w:rPr>
          <w:rFonts w:eastAsia="Times New Roman" w:cstheme="minorHAnsi"/>
          <w:lang w:eastAsia="hr-HR"/>
        </w:rPr>
        <w:t> </w:t>
      </w:r>
    </w:p>
    <w:p w14:paraId="09052DA6" w14:textId="77777777" w:rsidR="00AA32A0" w:rsidRDefault="00AA32A0" w:rsidP="00AA32A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26B4EC08" w14:textId="77777777" w:rsidR="00AA32A0" w:rsidRPr="001714B3" w:rsidRDefault="00AA32A0" w:rsidP="00AA32A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Un modulo che facilita e accelera il processo di attraversamento del confine e informa gli ospiti sulle misure epidemiologiche in vigore in Croazia.</w:t>
      </w:r>
    </w:p>
    <w:p w14:paraId="05CFC7A0" w14:textId="77777777" w:rsidR="00AA32A0" w:rsidRPr="001714B3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i/>
          <w:iCs/>
          <w:lang w:eastAsia="hr-HR"/>
        </w:rPr>
        <w:t>Il modulo online include tutte le informazioni normalmente richieste nel processo di attraversamento del confine e con una semplice presentazione del passaporto o della carta d’ identità a un agente di polizia di frontiera, il numero o il codice della carta d’identità o del passaporto viene automaticamente collegato a tutti i dati inseriti nel modulo online. In questo modo, il tempo necessario per completare l'intero processo di inserimento dei dati per ogni singola persona presente nel veicolo viene ridotto al minimo e il flusso di traffico aumenta.</w:t>
      </w:r>
    </w:p>
    <w:p w14:paraId="0F29FB00" w14:textId="77777777" w:rsidR="00AA32A0" w:rsidRPr="001714B3" w:rsidRDefault="00AA32A0" w:rsidP="00AA32A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 </w:t>
      </w:r>
    </w:p>
    <w:p w14:paraId="588EF97A" w14:textId="77777777" w:rsidR="00AA32A0" w:rsidRPr="001714B3" w:rsidRDefault="00AA32A0" w:rsidP="00AA32A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cstheme="minorHAnsi"/>
        </w:rPr>
      </w:pPr>
      <w:r w:rsidRPr="001714B3">
        <w:rPr>
          <w:rFonts w:eastAsia="Times New Roman" w:cstheme="minorHAnsi"/>
          <w:b/>
          <w:bCs/>
          <w:lang w:eastAsia="hr-HR"/>
        </w:rPr>
        <w:t xml:space="preserve">Tutti i cittadini stranieri possono verificare se soddisfano le condizioni per l'esenzione dalla presente decisione tramite il modulo online: </w:t>
      </w:r>
      <w:hyperlink r:id="rId12" w:history="1">
        <w:r w:rsidRPr="001714B3">
          <w:rPr>
            <w:rFonts w:eastAsia="Times New Roman" w:cstheme="minorHAnsi"/>
            <w:b/>
            <w:bCs/>
            <w:color w:val="0000FF"/>
            <w:u w:val="single"/>
            <w:lang w:eastAsia="hr-HR"/>
          </w:rPr>
          <w:t>https://mup.gov.hr/uzg-covid/english/286212</w:t>
        </w:r>
      </w:hyperlink>
      <w:r w:rsidRPr="001714B3">
        <w:rPr>
          <w:rFonts w:eastAsia="Times New Roman" w:cstheme="minorHAnsi"/>
          <w:b/>
          <w:bCs/>
          <w:lang w:eastAsia="hr-HR"/>
        </w:rPr>
        <w:t xml:space="preserve"> o mandando una e-mail all'indirizzo </w:t>
      </w:r>
      <w:hyperlink r:id="rId13" w:history="1">
        <w:r w:rsidRPr="001714B3">
          <w:rPr>
            <w:rFonts w:eastAsia="Times New Roman" w:cstheme="minorHAnsi"/>
            <w:b/>
            <w:bCs/>
            <w:color w:val="0000FF"/>
            <w:u w:val="single"/>
            <w:lang w:eastAsia="hr-HR"/>
          </w:rPr>
          <w:t>uzg.covid@mup.hr</w:t>
        </w:r>
      </w:hyperlink>
      <w:r w:rsidRPr="001714B3">
        <w:rPr>
          <w:rFonts w:eastAsia="Times New Roman" w:cstheme="minorHAnsi"/>
          <w:b/>
          <w:bCs/>
          <w:lang w:eastAsia="hr-HR"/>
        </w:rPr>
        <w:t xml:space="preserve"> e alla loro richiesta verrà fornita una risposta il prima possibile.</w:t>
      </w:r>
    </w:p>
    <w:p w14:paraId="0005AC4B" w14:textId="77777777" w:rsidR="00AA32A0" w:rsidRPr="001714B3" w:rsidRDefault="00AA32A0" w:rsidP="00AA32A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cstheme="minorHAnsi"/>
        </w:rPr>
      </w:pPr>
      <w:r w:rsidRPr="001714B3">
        <w:rPr>
          <w:rFonts w:eastAsia="Times New Roman" w:cstheme="minorHAnsi"/>
          <w:b/>
          <w:bCs/>
          <w:lang w:eastAsia="hr-HR"/>
        </w:rPr>
        <w:t> </w:t>
      </w:r>
    </w:p>
    <w:p w14:paraId="74AF6D18" w14:textId="77777777" w:rsidR="00AA32A0" w:rsidRPr="001714B3" w:rsidRDefault="00AA32A0" w:rsidP="00AA32A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cstheme="minorHAnsi"/>
        </w:rPr>
      </w:pPr>
      <w:r w:rsidRPr="001714B3">
        <w:rPr>
          <w:rFonts w:eastAsia="Times New Roman" w:cstheme="minorHAnsi"/>
          <w:b/>
          <w:bCs/>
          <w:lang w:eastAsia="hr-HR"/>
        </w:rPr>
        <w:t>Per ulteriori informazioni:</w:t>
      </w:r>
      <w:r w:rsidRPr="001714B3">
        <w:rPr>
          <w:rFonts w:eastAsia="Times New Roman" w:cstheme="minorHAnsi"/>
          <w:lang w:eastAsia="hr-HR"/>
        </w:rPr>
        <w:t xml:space="preserve"> </w:t>
      </w:r>
      <w:r w:rsidRPr="001714B3">
        <w:rPr>
          <w:rFonts w:eastAsia="Times New Roman" w:cstheme="minorHAnsi"/>
          <w:lang w:eastAsia="hr-HR"/>
        </w:rPr>
        <w:br/>
      </w:r>
      <w:hyperlink r:id="rId14" w:history="1">
        <w:r w:rsidRPr="001714B3">
          <w:rPr>
            <w:rFonts w:eastAsia="Times New Roman" w:cstheme="minorHAnsi"/>
            <w:color w:val="0000FF"/>
            <w:u w:val="single"/>
            <w:lang w:eastAsia="hr-HR"/>
          </w:rPr>
          <w:t>https://reopen.europa.eu</w:t>
        </w:r>
      </w:hyperlink>
    </w:p>
    <w:p w14:paraId="08F9263D" w14:textId="77777777" w:rsidR="00AA32A0" w:rsidRPr="001714B3" w:rsidRDefault="00AA32A0" w:rsidP="00AA32A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cstheme="minorHAnsi"/>
        </w:rPr>
      </w:pPr>
    </w:p>
    <w:p w14:paraId="593C9E71" w14:textId="77777777" w:rsidR="00AA32A0" w:rsidRDefault="00AA32A0" w:rsidP="00AA32A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bCs/>
          <w:u w:val="single"/>
          <w:lang w:eastAsia="hr-HR"/>
        </w:rPr>
      </w:pPr>
    </w:p>
    <w:p w14:paraId="05973C4E" w14:textId="77777777" w:rsidR="00AA32A0" w:rsidRDefault="00AA32A0" w:rsidP="00AA32A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bCs/>
          <w:u w:val="single"/>
          <w:lang w:eastAsia="hr-HR"/>
        </w:rPr>
      </w:pPr>
    </w:p>
    <w:p w14:paraId="15F13B5B" w14:textId="77777777" w:rsidR="00AA32A0" w:rsidRDefault="00AA32A0" w:rsidP="00AA32A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bCs/>
          <w:u w:val="single"/>
          <w:lang w:eastAsia="hr-HR"/>
        </w:rPr>
      </w:pPr>
    </w:p>
    <w:p w14:paraId="627EBC51" w14:textId="77777777" w:rsidR="00AA32A0" w:rsidRPr="001714B3" w:rsidRDefault="00AA32A0" w:rsidP="00AA32A0">
      <w:pPr>
        <w:suppressAutoHyphens/>
        <w:autoSpaceDN w:val="0"/>
        <w:spacing w:after="0" w:line="240" w:lineRule="auto"/>
        <w:textAlignment w:val="baseline"/>
        <w:rPr>
          <w:rFonts w:cstheme="minorHAnsi"/>
        </w:rPr>
      </w:pPr>
      <w:r w:rsidRPr="001714B3">
        <w:rPr>
          <w:rFonts w:eastAsia="Times New Roman" w:cstheme="minorHAnsi"/>
          <w:b/>
          <w:bCs/>
          <w:u w:val="single"/>
          <w:lang w:eastAsia="hr-HR"/>
        </w:rPr>
        <w:lastRenderedPageBreak/>
        <w:t>È possibile prelevare i tamponi su COVID 19 per i cittadini stranieri:</w:t>
      </w:r>
    </w:p>
    <w:p w14:paraId="330B5A59" w14:textId="77777777" w:rsidR="00AA32A0" w:rsidRDefault="00AA32A0" w:rsidP="00AA32A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bCs/>
          <w:lang w:eastAsia="hr-HR"/>
        </w:rPr>
      </w:pPr>
    </w:p>
    <w:p w14:paraId="5595E9E3" w14:textId="77777777" w:rsidR="00AA32A0" w:rsidRPr="001714B3" w:rsidRDefault="00AA32A0" w:rsidP="00AA32A0">
      <w:pPr>
        <w:suppressAutoHyphens/>
        <w:autoSpaceDN w:val="0"/>
        <w:spacing w:after="0" w:line="240" w:lineRule="auto"/>
        <w:textAlignment w:val="baseline"/>
        <w:rPr>
          <w:rFonts w:cstheme="minorHAnsi"/>
        </w:rPr>
      </w:pPr>
      <w:r w:rsidRPr="001714B3">
        <w:rPr>
          <w:rFonts w:eastAsia="Times New Roman" w:cstheme="minorHAnsi"/>
          <w:b/>
          <w:bCs/>
          <w:lang w:eastAsia="hr-HR"/>
        </w:rPr>
        <w:t>KRK (VEGLIA)</w:t>
      </w:r>
      <w:r w:rsidRPr="001714B3">
        <w:rPr>
          <w:rFonts w:eastAsia="Times New Roman" w:cstheme="minorHAnsi"/>
          <w:lang w:eastAsia="hr-HR"/>
        </w:rPr>
        <w:t xml:space="preserve"> - di fronte alla Clinica Turistica del Centro Sanitario (indirizzo Vinogradska 2b); mail: </w:t>
      </w:r>
      <w:hyperlink r:id="rId15" w:history="1">
        <w:r w:rsidRPr="001714B3">
          <w:rPr>
            <w:rFonts w:eastAsia="Times New Roman" w:cstheme="minorHAnsi"/>
            <w:color w:val="0000FF"/>
            <w:u w:val="single"/>
            <w:lang w:eastAsia="hr-HR"/>
          </w:rPr>
          <w:t>epidemiologija.krk@zzjzpgz.hr</w:t>
        </w:r>
      </w:hyperlink>
      <w:r w:rsidRPr="001714B3">
        <w:rPr>
          <w:rFonts w:eastAsia="Times New Roman" w:cstheme="minorHAnsi"/>
          <w:lang w:eastAsia="hr-HR"/>
        </w:rPr>
        <w:t>, telefono: +385 51 221 955</w:t>
      </w:r>
    </w:p>
    <w:p w14:paraId="733A9655" w14:textId="77777777" w:rsidR="00AA32A0" w:rsidRPr="001714B3" w:rsidRDefault="00AA32A0" w:rsidP="00AA32A0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lang w:eastAsia="hr-HR"/>
        </w:rPr>
        <w:t>è possibile prelevare i tamponi su COVID-19 il lunedi, martedi, giovedi e venerdi dalle 08 alle 09</w:t>
      </w:r>
    </w:p>
    <w:p w14:paraId="29A63829" w14:textId="77777777" w:rsidR="00AA32A0" w:rsidRPr="001714B3" w:rsidRDefault="00AA32A0" w:rsidP="00AA32A0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lang w:eastAsia="hr-HR"/>
        </w:rPr>
        <w:t xml:space="preserve">prima di prelevare i tamponi COVID-19, si fa' il pagamento e la firma del consenso per la consegna dei risultati tramite e-mail </w:t>
      </w:r>
    </w:p>
    <w:p w14:paraId="68C54B58" w14:textId="77777777" w:rsidR="00AA32A0" w:rsidRPr="001714B3" w:rsidRDefault="00AA32A0" w:rsidP="00AA32A0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lang w:eastAsia="hr-HR"/>
        </w:rPr>
        <w:t>i risultati vengono consegnati via e-mail (scrivere il proprio indirizzo e-mail esatto) o di persona presso la Filiale</w:t>
      </w:r>
    </w:p>
    <w:p w14:paraId="73E84FA0" w14:textId="77777777" w:rsidR="00AA32A0" w:rsidRDefault="00AA32A0" w:rsidP="00AA32A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b/>
          <w:bCs/>
          <w:lang w:eastAsia="hr-HR"/>
        </w:rPr>
      </w:pPr>
    </w:p>
    <w:p w14:paraId="3243931B" w14:textId="77777777" w:rsidR="00AA32A0" w:rsidRPr="001714B3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b/>
          <w:bCs/>
          <w:lang w:eastAsia="hr-HR"/>
        </w:rPr>
        <w:t>RIJEKA (FIUME)</w:t>
      </w:r>
      <w:r w:rsidRPr="001714B3">
        <w:rPr>
          <w:rFonts w:eastAsia="Times New Roman" w:cstheme="minorHAnsi"/>
          <w:lang w:eastAsia="hr-HR"/>
        </w:rPr>
        <w:t xml:space="preserve"> - TEST PCR SU COVID-19 (DRIVE IN) SU RICHIESTA PERSONALE NELL'ISTITUTO REGIONALE PER LA SALUTE PUBLICA (indirizzo Krešimirova 52a) - </w:t>
      </w:r>
      <w:hyperlink r:id="rId16" w:history="1">
        <w:r w:rsidRPr="001714B3">
          <w:rPr>
            <w:rFonts w:eastAsia="Times New Roman" w:cstheme="minorHAnsi"/>
            <w:color w:val="0000FF"/>
            <w:u w:val="single"/>
            <w:lang w:eastAsia="hr-HR"/>
          </w:rPr>
          <w:t>http://zzjzpgz.hr</w:t>
        </w:r>
      </w:hyperlink>
      <w:r w:rsidRPr="001714B3">
        <w:rPr>
          <w:rFonts w:eastAsia="Times New Roman" w:cstheme="minorHAnsi"/>
          <w:lang w:eastAsia="hr-HR"/>
        </w:rPr>
        <w:t xml:space="preserve"> (le istruzioni dettagliate sono pubblicate in croato, inglese, italiano e tedesco, e il modulo d'ordine per il test in croato e inglese); e-mail: </w:t>
      </w:r>
      <w:hyperlink r:id="rId17" w:history="1">
        <w:r w:rsidRPr="001714B3">
          <w:rPr>
            <w:rFonts w:eastAsia="Times New Roman" w:cstheme="minorHAnsi"/>
            <w:color w:val="0000FF"/>
            <w:u w:val="single"/>
            <w:lang w:eastAsia="hr-HR"/>
          </w:rPr>
          <w:t>narucivanje@zzjzpgz.hr</w:t>
        </w:r>
      </w:hyperlink>
      <w:r w:rsidRPr="001714B3">
        <w:rPr>
          <w:rFonts w:eastAsia="Times New Roman" w:cstheme="minorHAnsi"/>
          <w:lang w:eastAsia="hr-HR"/>
        </w:rPr>
        <w:t xml:space="preserve">; </w:t>
      </w:r>
      <w:hyperlink r:id="rId18" w:history="1">
        <w:r w:rsidRPr="001714B3">
          <w:rPr>
            <w:rFonts w:eastAsia="Times New Roman" w:cstheme="minorHAnsi"/>
            <w:color w:val="0000FF"/>
            <w:u w:val="single"/>
            <w:lang w:eastAsia="hr-HR"/>
          </w:rPr>
          <w:t>mis.kancelarija@zzjzpgz.hr</w:t>
        </w:r>
      </w:hyperlink>
      <w:r w:rsidRPr="001714B3">
        <w:rPr>
          <w:rFonts w:eastAsia="Times New Roman" w:cstheme="minorHAnsi"/>
          <w:lang w:eastAsia="hr-HR"/>
        </w:rPr>
        <w:t>, telefono: +385 51 554 803</w:t>
      </w:r>
    </w:p>
    <w:p w14:paraId="656F2E86" w14:textId="77777777" w:rsidR="00AA32A0" w:rsidRPr="001714B3" w:rsidRDefault="00AA32A0" w:rsidP="00AA32A0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lang w:eastAsia="hr-HR"/>
        </w:rPr>
        <w:t>Il prelievo dei tamponi viene effettuato dal lunedì al sabato dalle 08 alle 12, nel parcheggio adiacente alla sede dell'Istituto (drive in)</w:t>
      </w:r>
    </w:p>
    <w:p w14:paraId="7558C1F6" w14:textId="77777777" w:rsidR="00AA32A0" w:rsidRPr="001714B3" w:rsidRDefault="00AA32A0" w:rsidP="00AA32A0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lang w:eastAsia="hr-HR"/>
        </w:rPr>
        <w:t xml:space="preserve"> I risultati dei test sono pronti in 48 ore e vengono inviati via e-mail o possono essere ritirati di persona allo sportello da lunedì al venerdì dalle 07 alle 19, sabato dalle 08 alle 15 e domenica dalle 10 alle 14 </w:t>
      </w:r>
    </w:p>
    <w:p w14:paraId="69160129" w14:textId="77777777" w:rsidR="00AA32A0" w:rsidRPr="001714B3" w:rsidRDefault="00AA32A0" w:rsidP="00AA32A0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i/>
          <w:iCs/>
          <w:lang w:eastAsia="hr-HR"/>
        </w:rPr>
        <w:t xml:space="preserve">Persone fisiche: prima del test, è necessario riempire un modulo d'ordine (sul link </w:t>
      </w:r>
      <w:hyperlink r:id="rId19" w:history="1">
        <w:r w:rsidRPr="001714B3">
          <w:rPr>
            <w:rFonts w:eastAsia="Times New Roman" w:cstheme="minorHAnsi"/>
            <w:i/>
            <w:iCs/>
            <w:color w:val="0000FF"/>
            <w:u w:val="single"/>
            <w:lang w:eastAsia="hr-HR"/>
          </w:rPr>
          <w:t>http://zzjzpgz.hr</w:t>
        </w:r>
      </w:hyperlink>
      <w:r w:rsidRPr="001714B3">
        <w:rPr>
          <w:rFonts w:eastAsia="Times New Roman" w:cstheme="minorHAnsi"/>
          <w:i/>
          <w:iCs/>
          <w:lang w:eastAsia="hr-HR"/>
        </w:rPr>
        <w:t xml:space="preserve"> o allo sportello) ed effettuare un pagamento allo sportello al piano terra dell'Istituto</w:t>
      </w:r>
    </w:p>
    <w:p w14:paraId="0C377969" w14:textId="77777777" w:rsidR="00AA32A0" w:rsidRPr="001714B3" w:rsidRDefault="00AA32A0" w:rsidP="00AA32A0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i/>
          <w:iCs/>
          <w:lang w:eastAsia="hr-HR"/>
        </w:rPr>
        <w:t xml:space="preserve"> Persone giuridiche: l'ordine di acquisto/approvazione (sul link </w:t>
      </w:r>
      <w:hyperlink r:id="rId20" w:history="1">
        <w:r w:rsidRPr="001714B3">
          <w:rPr>
            <w:rFonts w:eastAsia="Times New Roman" w:cstheme="minorHAnsi"/>
            <w:i/>
            <w:iCs/>
            <w:color w:val="0000FF"/>
            <w:u w:val="single"/>
            <w:lang w:eastAsia="hr-HR"/>
          </w:rPr>
          <w:t>http://zzjzpgz.hr</w:t>
        </w:r>
      </w:hyperlink>
      <w:r w:rsidRPr="001714B3">
        <w:rPr>
          <w:rFonts w:eastAsia="Times New Roman" w:cstheme="minorHAnsi"/>
          <w:i/>
          <w:iCs/>
          <w:lang w:eastAsia="hr-HR"/>
        </w:rPr>
        <w:t xml:space="preserve">) completato con le informazioni necessarie deve essere inviato all'indirizzo e-mail: </w:t>
      </w:r>
      <w:hyperlink r:id="rId21" w:history="1">
        <w:r w:rsidRPr="001714B3">
          <w:rPr>
            <w:rFonts w:eastAsia="Times New Roman" w:cstheme="minorHAnsi"/>
            <w:i/>
            <w:iCs/>
            <w:color w:val="0000FF"/>
            <w:u w:val="single"/>
            <w:lang w:eastAsia="hr-HR"/>
          </w:rPr>
          <w:t>narucivanje.poslovni@zzjzpgz.hr</w:t>
        </w:r>
      </w:hyperlink>
      <w:r w:rsidRPr="001714B3">
        <w:rPr>
          <w:rFonts w:eastAsia="Times New Roman" w:cstheme="minorHAnsi"/>
          <w:i/>
          <w:iCs/>
          <w:lang w:eastAsia="hr-HR"/>
        </w:rPr>
        <w:t>; il prelievo dei tamponi verrà effettuato come concordato</w:t>
      </w:r>
    </w:p>
    <w:p w14:paraId="473959C1" w14:textId="77777777" w:rsidR="00AA32A0" w:rsidRPr="001714B3" w:rsidRDefault="00AA32A0" w:rsidP="00AA32A0">
      <w:pPr>
        <w:suppressAutoHyphens/>
        <w:autoSpaceDN w:val="0"/>
        <w:spacing w:line="254" w:lineRule="auto"/>
        <w:textAlignment w:val="baseline"/>
        <w:rPr>
          <w:rFonts w:cstheme="minorHAnsi"/>
        </w:rPr>
      </w:pPr>
    </w:p>
    <w:p w14:paraId="7E352C2F" w14:textId="77777777" w:rsidR="00AA32A0" w:rsidRPr="001714B3" w:rsidRDefault="00AA32A0" w:rsidP="00AA32A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 xml:space="preserve">Per ulteriori informazioni: </w:t>
      </w:r>
      <w:hyperlink r:id="rId22" w:history="1">
        <w:r w:rsidRPr="001714B3">
          <w:rPr>
            <w:rFonts w:eastAsia="Times New Roman" w:cstheme="minorHAnsi"/>
            <w:color w:val="0000FF"/>
            <w:u w:val="single"/>
            <w:lang w:eastAsia="hr-HR"/>
          </w:rPr>
          <w:t>http://zzjzpgz.hr</w:t>
        </w:r>
      </w:hyperlink>
    </w:p>
    <w:p w14:paraId="58ECF691" w14:textId="77777777" w:rsidR="00AA32A0" w:rsidRDefault="00AA32A0" w:rsidP="00AA32A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eastAsia="Times New Roman" w:cstheme="minorHAnsi"/>
          <w:i/>
          <w:iCs/>
          <w:lang w:eastAsia="hr-HR"/>
        </w:rPr>
      </w:pPr>
    </w:p>
    <w:p w14:paraId="15BBFD4F" w14:textId="77777777" w:rsidR="00AA32A0" w:rsidRPr="001C21C8" w:rsidRDefault="00AA32A0" w:rsidP="00AA32A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eastAsia="Times New Roman" w:cstheme="minorHAnsi"/>
          <w:u w:val="single"/>
          <w:lang w:eastAsia="hr-HR"/>
        </w:rPr>
      </w:pPr>
      <w:r w:rsidRPr="001C21C8">
        <w:rPr>
          <w:rFonts w:eastAsia="Times New Roman" w:cstheme="minorHAnsi"/>
          <w:i/>
          <w:iCs/>
          <w:u w:val="single"/>
          <w:lang w:eastAsia="hr-HR"/>
        </w:rPr>
        <w:t xml:space="preserve">Il prezzo del tampone è di </w:t>
      </w:r>
      <w:r w:rsidRPr="001C21C8">
        <w:rPr>
          <w:rFonts w:eastAsia="Times New Roman" w:cstheme="minorHAnsi"/>
          <w:b/>
          <w:bCs/>
          <w:i/>
          <w:iCs/>
          <w:u w:val="single"/>
          <w:lang w:eastAsia="hr-HR"/>
        </w:rPr>
        <w:t>490,00 HRK.</w:t>
      </w:r>
    </w:p>
    <w:p w14:paraId="67F17100" w14:textId="77777777" w:rsidR="00AA32A0" w:rsidRPr="001C21C8" w:rsidRDefault="00AA32A0" w:rsidP="00AA32A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eastAsia="Times New Roman" w:cstheme="minorHAnsi"/>
          <w:u w:val="single"/>
          <w:lang w:eastAsia="hr-HR"/>
        </w:rPr>
      </w:pPr>
      <w:r w:rsidRPr="001C21C8">
        <w:rPr>
          <w:rFonts w:eastAsia="Times New Roman" w:cstheme="minorHAnsi"/>
          <w:i/>
          <w:iCs/>
          <w:u w:val="single"/>
          <w:lang w:eastAsia="hr-HR"/>
        </w:rPr>
        <w:t xml:space="preserve"> I risultati saranno disponibili entro </w:t>
      </w:r>
      <w:r w:rsidRPr="001C21C8">
        <w:rPr>
          <w:rFonts w:eastAsia="Times New Roman" w:cstheme="minorHAnsi"/>
          <w:b/>
          <w:bCs/>
          <w:i/>
          <w:iCs/>
          <w:u w:val="single"/>
          <w:lang w:eastAsia="hr-HR"/>
        </w:rPr>
        <w:t>48 ore.</w:t>
      </w:r>
    </w:p>
    <w:p w14:paraId="3488FAC5" w14:textId="77777777" w:rsidR="00AA32A0" w:rsidRPr="001714B3" w:rsidRDefault="00AA32A0" w:rsidP="00AA32A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06093561" w14:textId="77777777" w:rsidR="00AA32A0" w:rsidRPr="001C21C8" w:rsidRDefault="00AA32A0" w:rsidP="00AA32A0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b/>
          <w:bCs/>
          <w:u w:val="single"/>
          <w:lang w:eastAsia="hr-HR"/>
        </w:rPr>
        <w:t>Test rapido per il COVID-19 e test sierologico per l'identificazione della presenza di anticorpi</w:t>
      </w:r>
      <w:r>
        <w:rPr>
          <w:rFonts w:eastAsia="Times New Roman" w:cstheme="minorHAnsi"/>
          <w:b/>
          <w:bCs/>
          <w:u w:val="single"/>
          <w:lang w:eastAsia="hr-HR"/>
        </w:rPr>
        <w:t>:</w:t>
      </w:r>
      <w:r w:rsidRPr="001714B3">
        <w:rPr>
          <w:rFonts w:eastAsia="Times New Roman" w:cstheme="minorHAnsi"/>
          <w:u w:val="single"/>
          <w:lang w:eastAsia="hr-HR"/>
        </w:rPr>
        <w:br/>
      </w:r>
      <w:r w:rsidRPr="001714B3">
        <w:rPr>
          <w:rFonts w:eastAsia="Times New Roman" w:cstheme="minorHAnsi"/>
          <w:lang w:eastAsia="hr-HR"/>
        </w:rPr>
        <w:t xml:space="preserve">I test rapidi per il COVID-19 vengono eseguiti presso le filiali del Centro sanitario della Regione di Primorje-Gorski kotar (filiali a Rijeka, Opatija, Crikvenica, Delnice, </w:t>
      </w:r>
      <w:r w:rsidRPr="001C21C8">
        <w:rPr>
          <w:rFonts w:eastAsia="Times New Roman" w:cstheme="minorHAnsi"/>
          <w:b/>
          <w:bCs/>
          <w:lang w:eastAsia="hr-HR"/>
        </w:rPr>
        <w:t>Krk</w:t>
      </w:r>
      <w:r w:rsidRPr="001714B3">
        <w:rPr>
          <w:rFonts w:eastAsia="Times New Roman" w:cstheme="minorHAnsi"/>
          <w:lang w:eastAsia="hr-HR"/>
        </w:rPr>
        <w:t>, Cres-Lošinj, Rab):</w:t>
      </w:r>
    </w:p>
    <w:p w14:paraId="2A518D9A" w14:textId="77777777" w:rsidR="00AA32A0" w:rsidRPr="001714B3" w:rsidRDefault="00AA32A0" w:rsidP="00AA32A0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lang w:eastAsia="hr-HR"/>
        </w:rPr>
        <w:t>durante i giorni lavorativi, i test vengono eseguiti nelle filiali del Centro sanitario, mentre il sabato nell'ufficio del macrocentro di Zamet (seminterrato) all'indirizzo Bože Vidasa 16a, Rijeka dalle 09 alle 11</w:t>
      </w:r>
    </w:p>
    <w:p w14:paraId="15B20BBD" w14:textId="77777777" w:rsidR="00AA32A0" w:rsidRPr="001714B3" w:rsidRDefault="00AA32A0" w:rsidP="00AA32A0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lang w:eastAsia="hr-HR"/>
        </w:rPr>
        <w:t xml:space="preserve">tutti gli interessati possono scrivere all'e-mail </w:t>
      </w:r>
      <w:hyperlink r:id="rId23" w:history="1">
        <w:r w:rsidRPr="001714B3">
          <w:rPr>
            <w:rFonts w:eastAsia="Times New Roman" w:cstheme="minorHAnsi"/>
            <w:color w:val="0000FF"/>
            <w:u w:val="single"/>
            <w:lang w:eastAsia="hr-HR"/>
          </w:rPr>
          <w:t>rapidcovidtest@domzdravlja-pgz.hr</w:t>
        </w:r>
      </w:hyperlink>
      <w:r w:rsidRPr="001714B3">
        <w:rPr>
          <w:rFonts w:eastAsia="Times New Roman" w:cstheme="minorHAnsi"/>
          <w:lang w:eastAsia="hr-HR"/>
        </w:rPr>
        <w:t>; nell'e-mail devono essere indicate le seguenti informazioni: nome e cognome, luogo e indirizzo di residenza, numero di telefono</w:t>
      </w:r>
    </w:p>
    <w:p w14:paraId="6A790D60" w14:textId="77777777" w:rsidR="00AA32A0" w:rsidRPr="001714B3" w:rsidRDefault="00AA32A0" w:rsidP="00AA32A0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lang w:eastAsia="hr-HR"/>
        </w:rPr>
        <w:t>alla ricevuta dell'e-mail, i dipendenti del Centro sanitario della Regione di Primorje-Gorski kotar contatteranno l'utente il prima possibile e concorderanno il luogo e la data per effettuare il test</w:t>
      </w:r>
    </w:p>
    <w:p w14:paraId="41031329" w14:textId="77777777" w:rsidR="00AA32A0" w:rsidRPr="001714B3" w:rsidRDefault="00AA32A0" w:rsidP="00AA32A0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lang w:eastAsia="hr-HR"/>
        </w:rPr>
        <w:t>i risultati del test sono disponibili dopo 15 minuti</w:t>
      </w:r>
    </w:p>
    <w:p w14:paraId="2E02EC54" w14:textId="77777777" w:rsidR="00AA32A0" w:rsidRPr="001714B3" w:rsidRDefault="00AA32A0" w:rsidP="00AA32A0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lang w:eastAsia="hr-HR"/>
        </w:rPr>
        <w:t>il prezzo del test è di 150 kn (pagabile in contanti presso il luogo dove viene eseguito il test)</w:t>
      </w:r>
    </w:p>
    <w:p w14:paraId="41312397" w14:textId="77777777" w:rsidR="00AA32A0" w:rsidRPr="00FA526D" w:rsidRDefault="00AA32A0" w:rsidP="00AA32A0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lang w:eastAsia="hr-HR"/>
        </w:rPr>
        <w:t>per eseguire i test sono stati preparati questionari in inglese, tedesco, italiano e sloveno.</w:t>
      </w:r>
    </w:p>
    <w:p w14:paraId="152F1FDD" w14:textId="77777777" w:rsidR="00AA32A0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4BE62A1D" w14:textId="77777777" w:rsidR="00AA32A0" w:rsidRPr="001714B3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lang w:eastAsia="hr-HR"/>
        </w:rPr>
        <w:t>Il Centro sanitario della Regione di Primorje-Gorski kotar dispone anche di test sierologici per l'identificazione della presenza di anticorpi al virus COVID-19:</w:t>
      </w:r>
    </w:p>
    <w:p w14:paraId="57EA89A7" w14:textId="77777777" w:rsidR="00AA32A0" w:rsidRPr="001714B3" w:rsidRDefault="00AA32A0" w:rsidP="00AA32A0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lang w:eastAsia="hr-HR"/>
        </w:rPr>
        <w:t xml:space="preserve"> il test sierologico viene eseguito presso la sede centrale a Rijeka (Krešimirova 52a)</w:t>
      </w:r>
    </w:p>
    <w:p w14:paraId="5BAFB3D1" w14:textId="77777777" w:rsidR="00AA32A0" w:rsidRPr="001714B3" w:rsidRDefault="00AA32A0" w:rsidP="00AA32A0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lang w:eastAsia="hr-HR"/>
        </w:rPr>
        <w:t xml:space="preserve"> i risultati dei test vengono inviati tramite e-mail durante lo stesso giorno lavorativo</w:t>
      </w:r>
    </w:p>
    <w:p w14:paraId="7E924532" w14:textId="77777777" w:rsidR="00AA32A0" w:rsidRPr="001714B3" w:rsidRDefault="00AA32A0" w:rsidP="00AA32A0">
      <w:pPr>
        <w:numPr>
          <w:ilvl w:val="0"/>
          <w:numId w:val="11"/>
        </w:num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lang w:eastAsia="hr-HR"/>
        </w:rPr>
        <w:t xml:space="preserve"> il prezzo del test è di 130 kn. </w:t>
      </w:r>
    </w:p>
    <w:p w14:paraId="4C757B0F" w14:textId="77777777" w:rsidR="00AA32A0" w:rsidRPr="001714B3" w:rsidRDefault="00AA32A0" w:rsidP="00AA32A0">
      <w:pPr>
        <w:suppressAutoHyphens/>
        <w:autoSpaceDN w:val="0"/>
        <w:spacing w:before="100" w:after="100" w:line="240" w:lineRule="auto"/>
        <w:ind w:firstLine="45"/>
        <w:jc w:val="both"/>
        <w:textAlignment w:val="baseline"/>
        <w:rPr>
          <w:rFonts w:eastAsia="Times New Roman" w:cstheme="minorHAnsi"/>
          <w:lang w:eastAsia="hr-HR"/>
        </w:rPr>
      </w:pPr>
    </w:p>
    <w:p w14:paraId="34157D57" w14:textId="77777777" w:rsidR="00FD12E8" w:rsidRDefault="00FD12E8" w:rsidP="00AA32A0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518A75A3" w14:textId="77777777" w:rsidR="00FD12E8" w:rsidRDefault="00FD12E8" w:rsidP="00AA32A0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082C5EEB" w14:textId="77777777" w:rsidR="00FD12E8" w:rsidRDefault="00FD12E8" w:rsidP="00AA32A0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670BA0D0" w14:textId="77777777" w:rsidR="00FD12E8" w:rsidRDefault="00FD12E8" w:rsidP="00AA32A0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51FEDDDE" w14:textId="29421425" w:rsidR="00AA32A0" w:rsidRPr="001714B3" w:rsidRDefault="00AA32A0" w:rsidP="00AA32A0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Tutti i posti dov'è possibile prelevare i tamponi su COVID 19 in Croazia:</w:t>
      </w:r>
    </w:p>
    <w:p w14:paraId="39926B4F" w14:textId="77777777" w:rsidR="00AA32A0" w:rsidRPr="001714B3" w:rsidRDefault="0087612E" w:rsidP="00AA32A0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</w:rPr>
      </w:pPr>
      <w:hyperlink r:id="rId24" w:history="1">
        <w:r w:rsidR="00AA32A0" w:rsidRPr="001714B3">
          <w:rPr>
            <w:rFonts w:eastAsia="Times New Roman" w:cstheme="minorHAnsi"/>
            <w:color w:val="0000FF"/>
            <w:u w:val="single"/>
            <w:lang w:eastAsia="hr-HR"/>
          </w:rPr>
          <w:t>https://www.koronavirus.hr/testing-centers-in-croatia/764</w:t>
        </w:r>
      </w:hyperlink>
    </w:p>
    <w:p w14:paraId="412B917D" w14:textId="77777777" w:rsidR="00AA32A0" w:rsidRPr="001714B3" w:rsidRDefault="0087612E" w:rsidP="00AA32A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cstheme="minorHAnsi"/>
        </w:rPr>
      </w:pPr>
      <w:hyperlink r:id="rId25" w:history="1">
        <w:r w:rsidR="00AA32A0" w:rsidRPr="001714B3">
          <w:rPr>
            <w:rFonts w:eastAsia="Times New Roman" w:cstheme="minorHAnsi"/>
            <w:color w:val="0000FF"/>
            <w:u w:val="single"/>
            <w:lang w:eastAsia="hr-HR"/>
          </w:rPr>
          <w:t>  </w:t>
        </w:r>
      </w:hyperlink>
    </w:p>
    <w:p w14:paraId="3F792F71" w14:textId="77777777" w:rsidR="00AA32A0" w:rsidRDefault="00AA32A0" w:rsidP="00AA32A0">
      <w:pPr>
        <w:suppressAutoHyphens/>
        <w:autoSpaceDN w:val="0"/>
        <w:spacing w:before="100" w:after="100" w:line="240" w:lineRule="auto"/>
        <w:textAlignment w:val="baseline"/>
        <w:rPr>
          <w:rFonts w:eastAsia="Times New Roman" w:cstheme="minorHAnsi"/>
          <w:b/>
          <w:bCs/>
          <w:lang w:eastAsia="hr-HR"/>
        </w:rPr>
      </w:pPr>
      <w:r w:rsidRPr="001714B3">
        <w:rPr>
          <w:rFonts w:eastAsia="Times New Roman" w:cstheme="minorHAnsi"/>
          <w:b/>
          <w:bCs/>
          <w:lang w:eastAsia="hr-HR"/>
        </w:rPr>
        <w:t>Ulteriori misure in vigore per la tutela della salute e della sicurezza:</w:t>
      </w:r>
    </w:p>
    <w:p w14:paraId="271DE362" w14:textId="77777777" w:rsidR="00AA32A0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br/>
        <w:t>• Durante i primi 14 giorni dall'ingresso nella Repubblica di Croazia è permesso lasciare l'alloggio per motivi necessari: esecuzione di impegni a scopo lavorativo, svolgimento di attività indispensabili seguendo costantemente le misure igieniche.</w:t>
      </w:r>
    </w:p>
    <w:p w14:paraId="40A8FE91" w14:textId="77777777" w:rsidR="00AA32A0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• Durante le uscite dall'alloggio, è necessario utilizzare una mascherina chirurgica o di protezione, nonchè mantenere la distanza fisica da altre persone di almeno 1,5 metri e disinfettare regolarmente le mani.</w:t>
      </w:r>
    </w:p>
    <w:p w14:paraId="2E3AE3F5" w14:textId="77777777" w:rsidR="00AA32A0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• Obbligo di utilizzo di una mascherina chirurgica o di protezione in tutti i spazi chiusi.</w:t>
      </w:r>
    </w:p>
    <w:p w14:paraId="2447FB55" w14:textId="77777777" w:rsidR="00AA32A0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• Misura rigorosa della distanza fisica, evitando il contatto ravvicinato a una distanza di almeno 2 metri all'interno e 1,5 m all'esterno.</w:t>
      </w:r>
    </w:p>
    <w:p w14:paraId="7881B0BC" w14:textId="77777777" w:rsidR="00AA32A0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• Lavarsi le mani il piu' spesso possibile con acqua calda e sapone e / o usare un disinfettante per le mani che dovrebbe essere strofinato bene sui palmi delle mani. Evitare di toccare viso, bocca, naso e occhi.</w:t>
      </w:r>
    </w:p>
    <w:p w14:paraId="226619BB" w14:textId="77777777" w:rsidR="00AA32A0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• Evitare di utilizzare i mezzi pubblici. In un mezzo di trasporto, è preferibile che la persona sia sola o esclusivamente in compagnia di persone con le quali condivide l'alloggio.</w:t>
      </w:r>
    </w:p>
    <w:p w14:paraId="41F5D11B" w14:textId="77777777" w:rsidR="00AA32A0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• Raggruppamenti e riunioni dovrebbero essere evitati.</w:t>
      </w:r>
    </w:p>
    <w:p w14:paraId="0E63DF2A" w14:textId="77777777" w:rsidR="00AA32A0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• Durante le riunioni di lavoro, è necessario incontrare il minor numero possibile di persone, garantire una distanza fisica di 2 metri con la disponibilità di disinfettanti ed evitare riunioni non necessarie.</w:t>
      </w:r>
    </w:p>
    <w:p w14:paraId="28750662" w14:textId="77777777" w:rsidR="00AA32A0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• I servizi di pagamento vengono effettuati tramite pagamenti con carte di credito o servizi online.</w:t>
      </w:r>
    </w:p>
    <w:p w14:paraId="2C8292F4" w14:textId="77777777" w:rsidR="00AA32A0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• Ogni mattina deve essere misurata la temperatura corporea e se risulta essere superiore a 37,2 C, la misurazione deve essere ripetuta dopo 10 minuti. Se la temperatura è di nuovo superiore a 37,2 C è necessario rimanere a casa / nella struttura ricettiva e contattare il medico nella clinica turistica o nell'ambulanza COVID-19, o contattare l'epidemiologo territorialmente competente.</w:t>
      </w:r>
    </w:p>
    <w:p w14:paraId="284C5AB5" w14:textId="77777777" w:rsidR="00AA32A0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• In caso di sintomi di infezione respiratoria acuta (tosse, mal di gola, febbre, mancanza di respiro / difficoltà respiratoria o perdita dell'olfatto) è necessario rimanere a casa / nell' alloggio e contattare un medico nella clinica turistica o ambulanza COVID-19, o conttatare l' epidemiologo territorialmente competente (</w:t>
      </w:r>
      <w:hyperlink r:id="rId26" w:history="1">
        <w:r w:rsidRPr="001714B3">
          <w:rPr>
            <w:rFonts w:eastAsia="Times New Roman" w:cstheme="minorHAnsi"/>
            <w:color w:val="0000FF"/>
            <w:u w:val="single"/>
            <w:lang w:eastAsia="hr-HR"/>
          </w:rPr>
          <w:t>http://www.kvarner.hr/it/turismo/pianificate_il_vostro_viaggio/Informazioni_utili/Servizi_medici_e_farmacie</w:t>
        </w:r>
      </w:hyperlink>
      <w:r w:rsidRPr="001714B3">
        <w:rPr>
          <w:rFonts w:eastAsia="Times New Roman" w:cstheme="minorHAnsi"/>
          <w:lang w:eastAsia="hr-HR"/>
        </w:rPr>
        <w:t xml:space="preserve"> o </w:t>
      </w:r>
      <w:hyperlink r:id="rId27" w:history="1">
        <w:r w:rsidRPr="001714B3">
          <w:rPr>
            <w:rFonts w:eastAsia="Times New Roman" w:cstheme="minorHAnsi"/>
            <w:color w:val="0000FF"/>
            <w:u w:val="single"/>
            <w:lang w:eastAsia="hr-HR"/>
          </w:rPr>
          <w:t>https://www.koronavirus.hr/important-phone-numbers/152</w:t>
        </w:r>
      </w:hyperlink>
      <w:r w:rsidRPr="001714B3">
        <w:rPr>
          <w:rFonts w:eastAsia="Times New Roman" w:cstheme="minorHAnsi"/>
          <w:lang w:eastAsia="hr-HR"/>
        </w:rPr>
        <w:t xml:space="preserve">). </w:t>
      </w:r>
    </w:p>
    <w:p w14:paraId="144090D9" w14:textId="77777777" w:rsidR="00AA32A0" w:rsidRPr="001714B3" w:rsidRDefault="00AA32A0" w:rsidP="00AA32A0">
      <w:pPr>
        <w:suppressAutoHyphens/>
        <w:autoSpaceDN w:val="0"/>
        <w:spacing w:after="0" w:line="240" w:lineRule="auto"/>
        <w:textAlignment w:val="baseline"/>
        <w:rPr>
          <w:rFonts w:cstheme="minorHAnsi"/>
        </w:rPr>
      </w:pPr>
      <w:r w:rsidRPr="001714B3">
        <w:rPr>
          <w:rFonts w:eastAsia="Times New Roman" w:cstheme="minorHAnsi"/>
          <w:lang w:eastAsia="hr-HR"/>
        </w:rPr>
        <w:t>• In caso di insorgenza improvvisa di sintomi gravi e potenzialmente letali, la persona è chiamata a contattare il servizio medico di emergenza al numero 194.</w:t>
      </w:r>
      <w:hyperlink r:id="rId28" w:history="1">
        <w:r w:rsidRPr="001714B3">
          <w:rPr>
            <w:rFonts w:eastAsia="Times New Roman" w:cstheme="minorHAnsi"/>
            <w:color w:val="0000FF"/>
            <w:u w:val="single"/>
            <w:lang w:eastAsia="hr-HR"/>
          </w:rPr>
          <w:br/>
        </w:r>
      </w:hyperlink>
    </w:p>
    <w:p w14:paraId="0C018610" w14:textId="77777777" w:rsidR="00AA32A0" w:rsidRPr="001714B3" w:rsidRDefault="00AA32A0" w:rsidP="00AA32A0">
      <w:pPr>
        <w:suppressAutoHyphens/>
        <w:autoSpaceDN w:val="0"/>
        <w:spacing w:before="100" w:after="100" w:line="240" w:lineRule="auto"/>
        <w:textAlignment w:val="baseline"/>
        <w:rPr>
          <w:rFonts w:cstheme="minorHAnsi"/>
        </w:rPr>
      </w:pPr>
      <w:r w:rsidRPr="001714B3">
        <w:rPr>
          <w:rFonts w:eastAsia="Times New Roman" w:cstheme="minorHAnsi"/>
          <w:u w:val="single"/>
          <w:lang w:eastAsia="hr-HR"/>
        </w:rPr>
        <w:t>È ancora necessario rispettare le misure di sicurezza e di igiene, nonché le misure di distanza sociale: le ultime informazioni sul COVID-19 e sulle misure in vigore sono disponibili al seguente link</w:t>
      </w:r>
      <w:r w:rsidRPr="001714B3">
        <w:rPr>
          <w:rFonts w:eastAsia="Times New Roman" w:cstheme="minorHAnsi"/>
          <w:lang w:eastAsia="hr-HR"/>
        </w:rPr>
        <w:t xml:space="preserve">: </w:t>
      </w:r>
    </w:p>
    <w:p w14:paraId="3180D441" w14:textId="77777777" w:rsidR="00AA32A0" w:rsidRPr="001714B3" w:rsidRDefault="0087612E" w:rsidP="00AA32A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cstheme="minorHAnsi"/>
        </w:rPr>
      </w:pPr>
      <w:hyperlink r:id="rId29" w:history="1">
        <w:r w:rsidR="00AA32A0" w:rsidRPr="001714B3">
          <w:rPr>
            <w:rFonts w:eastAsia="Times New Roman" w:cstheme="minorHAnsi"/>
            <w:color w:val="0000FF"/>
            <w:u w:val="single"/>
            <w:lang w:eastAsia="hr-HR"/>
          </w:rPr>
          <w:t>https://www.koronavirus.hr/en</w:t>
        </w:r>
      </w:hyperlink>
      <w:r w:rsidR="00AA32A0" w:rsidRPr="001714B3">
        <w:rPr>
          <w:rFonts w:eastAsia="Times New Roman" w:cstheme="minorHAnsi"/>
          <w:lang w:eastAsia="hr-HR"/>
        </w:rPr>
        <w:t xml:space="preserve">. </w:t>
      </w:r>
      <w:r w:rsidR="00AA32A0" w:rsidRPr="001714B3">
        <w:rPr>
          <w:rFonts w:eastAsia="Times New Roman" w:cstheme="minorHAnsi"/>
          <w:lang w:eastAsia="hr-HR"/>
        </w:rPr>
        <w:br/>
      </w:r>
      <w:r w:rsidR="00AA32A0" w:rsidRPr="001714B3">
        <w:rPr>
          <w:rFonts w:eastAsia="Times New Roman" w:cstheme="minorHAnsi"/>
          <w:lang w:eastAsia="hr-HR"/>
        </w:rPr>
        <w:br/>
        <w:t>Per i passeggeri in transito, indipendentemente dalla nazionalità, verranno preparate istruzioni speciali sulla rotta di transito e sulle condizioni per l'ingresso in Croazia.</w:t>
      </w:r>
    </w:p>
    <w:p w14:paraId="365B7D2F" w14:textId="77777777" w:rsidR="00AA32A0" w:rsidRPr="001714B3" w:rsidRDefault="00AA32A0" w:rsidP="00AA32A0">
      <w:pPr>
        <w:suppressAutoHyphens/>
        <w:autoSpaceDN w:val="0"/>
        <w:spacing w:before="100" w:after="10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 </w:t>
      </w:r>
    </w:p>
    <w:p w14:paraId="6199E0C2" w14:textId="77777777" w:rsidR="00FD12E8" w:rsidRDefault="00FD12E8" w:rsidP="00AA32A0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hr-HR"/>
        </w:rPr>
      </w:pPr>
    </w:p>
    <w:p w14:paraId="11F669C9" w14:textId="77777777" w:rsidR="00FD12E8" w:rsidRDefault="00FD12E8" w:rsidP="00AA32A0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hr-HR"/>
        </w:rPr>
      </w:pPr>
    </w:p>
    <w:p w14:paraId="33C03ED3" w14:textId="77777777" w:rsidR="00FD12E8" w:rsidRDefault="00FD12E8" w:rsidP="00AA32A0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hr-HR"/>
        </w:rPr>
      </w:pPr>
    </w:p>
    <w:p w14:paraId="643B8B8D" w14:textId="77777777" w:rsidR="00FD12E8" w:rsidRDefault="00FD12E8" w:rsidP="00AA32A0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hr-HR"/>
        </w:rPr>
      </w:pPr>
    </w:p>
    <w:p w14:paraId="5F36876A" w14:textId="77777777" w:rsidR="00FD12E8" w:rsidRDefault="00FD12E8" w:rsidP="00AA32A0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hr-HR"/>
        </w:rPr>
      </w:pPr>
    </w:p>
    <w:p w14:paraId="6EDE370F" w14:textId="5B657B42" w:rsidR="00AA32A0" w:rsidRPr="001714B3" w:rsidRDefault="00AA32A0" w:rsidP="00AA32A0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</w:rPr>
      </w:pPr>
      <w:bookmarkStart w:id="0" w:name="_GoBack"/>
      <w:bookmarkEnd w:id="0"/>
      <w:r w:rsidRPr="001714B3">
        <w:rPr>
          <w:rFonts w:eastAsia="Times New Roman" w:cstheme="minorHAnsi"/>
          <w:b/>
          <w:bCs/>
          <w:lang w:eastAsia="hr-HR"/>
        </w:rPr>
        <w:lastRenderedPageBreak/>
        <w:t>Siti per ulteriori informazioni:</w:t>
      </w:r>
      <w:r w:rsidRPr="001714B3">
        <w:rPr>
          <w:rFonts w:eastAsia="Times New Roman" w:cstheme="minorHAnsi"/>
          <w:lang w:eastAsia="hr-HR"/>
        </w:rPr>
        <w:br/>
      </w:r>
      <w:hyperlink r:id="rId30" w:history="1">
        <w:r w:rsidRPr="001714B3">
          <w:rPr>
            <w:rFonts w:eastAsia="Times New Roman" w:cstheme="minorHAnsi"/>
            <w:color w:val="0000FF"/>
            <w:u w:val="single"/>
            <w:lang w:eastAsia="hr-HR"/>
          </w:rPr>
          <w:t>https://croatia.hr/it-IT/coronavirus-2019-ncov-q-and-a-d-and-r</w:t>
        </w:r>
      </w:hyperlink>
      <w:r w:rsidRPr="001714B3">
        <w:rPr>
          <w:rFonts w:eastAsia="Times New Roman" w:cstheme="minorHAnsi"/>
          <w:lang w:eastAsia="hr-HR"/>
        </w:rPr>
        <w:br/>
      </w:r>
      <w:hyperlink r:id="rId31" w:history="1">
        <w:r w:rsidRPr="001714B3">
          <w:rPr>
            <w:rFonts w:eastAsia="Times New Roman" w:cstheme="minorHAnsi"/>
            <w:color w:val="0000FF"/>
            <w:u w:val="single"/>
            <w:lang w:eastAsia="hr-HR"/>
          </w:rPr>
          <w:t>https://www.koronavirus.hr/frequently-asked-questions-and-answers-regarding-the-conditions-of-entry-into-the-republic-of-croatia/658</w:t>
        </w:r>
      </w:hyperlink>
      <w:r w:rsidRPr="001714B3">
        <w:rPr>
          <w:rFonts w:eastAsia="Times New Roman" w:cstheme="minorHAnsi"/>
          <w:lang w:eastAsia="hr-HR"/>
        </w:rPr>
        <w:br/>
      </w:r>
      <w:hyperlink r:id="rId32" w:history="1">
        <w:r w:rsidRPr="001714B3">
          <w:rPr>
            <w:rFonts w:eastAsia="Times New Roman" w:cstheme="minorHAnsi"/>
            <w:color w:val="0000FF"/>
            <w:u w:val="single"/>
            <w:lang w:eastAsia="hr-HR"/>
          </w:rPr>
          <w:t>https://www.koronavirus.hr/en</w:t>
        </w:r>
      </w:hyperlink>
      <w:r w:rsidRPr="001714B3">
        <w:rPr>
          <w:rFonts w:eastAsia="Times New Roman" w:cstheme="minorHAnsi"/>
          <w:lang w:eastAsia="hr-HR"/>
        </w:rPr>
        <w:br/>
      </w:r>
      <w:hyperlink r:id="rId33" w:history="1">
        <w:r w:rsidRPr="001714B3">
          <w:rPr>
            <w:rFonts w:eastAsia="Times New Roman" w:cstheme="minorHAnsi"/>
            <w:color w:val="0000FF"/>
            <w:u w:val="single"/>
            <w:lang w:eastAsia="hr-HR"/>
          </w:rPr>
          <w:t>https://mint.gov.hr/news-11455/big-interest-in-opening-borders-says-tourism-minister/21180</w:t>
        </w:r>
      </w:hyperlink>
    </w:p>
    <w:p w14:paraId="5DF3231F" w14:textId="77777777" w:rsidR="00AA32A0" w:rsidRPr="001714B3" w:rsidRDefault="0087612E" w:rsidP="00AA32A0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</w:rPr>
      </w:pPr>
      <w:hyperlink r:id="rId34" w:history="1">
        <w:r w:rsidR="00AA32A0" w:rsidRPr="001714B3">
          <w:rPr>
            <w:rFonts w:eastAsia="Times New Roman" w:cstheme="minorHAnsi"/>
            <w:color w:val="0000FF"/>
            <w:u w:val="single"/>
            <w:lang w:eastAsia="hr-HR"/>
          </w:rPr>
          <w:t>Re-open EU</w:t>
        </w:r>
      </w:hyperlink>
      <w:hyperlink r:id="rId35" w:history="1">
        <w:r w:rsidR="00AA32A0" w:rsidRPr="001714B3">
          <w:rPr>
            <w:rFonts w:eastAsia="Times New Roman" w:cstheme="minorHAnsi"/>
            <w:color w:val="0000FF"/>
            <w:u w:val="single"/>
            <w:lang w:eastAsia="hr-HR"/>
          </w:rPr>
          <w:t> </w:t>
        </w:r>
      </w:hyperlink>
    </w:p>
    <w:p w14:paraId="53975306" w14:textId="77777777" w:rsidR="00AA32A0" w:rsidRPr="001714B3" w:rsidRDefault="00AA32A0" w:rsidP="00AA32A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 </w:t>
      </w:r>
    </w:p>
    <w:p w14:paraId="6F58E332" w14:textId="77777777" w:rsidR="00AA32A0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b/>
          <w:bCs/>
          <w:lang w:eastAsia="hr-HR"/>
        </w:rPr>
        <w:t>INFORMAZIONI IMPORTANTI:</w:t>
      </w:r>
    </w:p>
    <w:p w14:paraId="4010E316" w14:textId="77777777" w:rsidR="00AA32A0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Prima di partire e arrivare in Croazia, è necessario informarsi nei propri paesi di origine in merito alle condizioni e raccomandazioni relative ai valichi di frontiera e al ritorno nel proprio paese (misure di autoisolamento obbligatorio al ritorno, ecc.).</w:t>
      </w:r>
    </w:p>
    <w:p w14:paraId="62E48873" w14:textId="77777777" w:rsidR="00AA32A0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74538C39" w14:textId="77777777" w:rsidR="00AA32A0" w:rsidRPr="001714B3" w:rsidRDefault="00AA32A0" w:rsidP="00AA32A0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1714B3">
        <w:rPr>
          <w:rFonts w:eastAsia="Times New Roman" w:cstheme="minorHAnsi"/>
          <w:lang w:eastAsia="hr-HR"/>
        </w:rPr>
        <w:t xml:space="preserve">In caso di sintomi simil-influenzali, come febbre, tosse, difficoltà respiratorie, dolori muscolari e affaticamento, o in caso di stretto contatto con un caso confermato o probabile di infezione da coronavirus, è necessario chiamare immediatamente </w:t>
      </w:r>
      <w:hyperlink r:id="rId36" w:history="1">
        <w:r w:rsidRPr="001714B3">
          <w:rPr>
            <w:rFonts w:eastAsia="Times New Roman" w:cstheme="minorHAnsi"/>
            <w:color w:val="0000FF"/>
            <w:u w:val="single"/>
            <w:lang w:eastAsia="hr-HR"/>
          </w:rPr>
          <w:t>il medico o il servizio epidemiologico</w:t>
        </w:r>
      </w:hyperlink>
      <w:r w:rsidRPr="001714B3">
        <w:rPr>
          <w:rFonts w:eastAsia="Times New Roman" w:cstheme="minorHAnsi"/>
          <w:lang w:eastAsia="hr-HR"/>
        </w:rPr>
        <w:t>. Descrivete le vostre condizioni e seguite le istruzioni dei medici e epidemiologi. Vi consigliamo di non andare dal medico prima di averlo contattato telefonicamente.</w:t>
      </w:r>
    </w:p>
    <w:p w14:paraId="44376EDA" w14:textId="77777777" w:rsidR="00AA32A0" w:rsidRPr="001714B3" w:rsidRDefault="00AA32A0" w:rsidP="00AA32A0">
      <w:pPr>
        <w:suppressAutoHyphens/>
        <w:autoSpaceDN w:val="0"/>
        <w:spacing w:before="100" w:after="100" w:line="240" w:lineRule="auto"/>
        <w:jc w:val="both"/>
        <w:textAlignment w:val="baseline"/>
        <w:rPr>
          <w:rFonts w:eastAsia="Times New Roman" w:cstheme="minorHAnsi"/>
          <w:lang w:eastAsia="hr-HR"/>
        </w:rPr>
      </w:pPr>
      <w:r w:rsidRPr="001714B3">
        <w:rPr>
          <w:rFonts w:eastAsia="Times New Roman" w:cstheme="minorHAnsi"/>
          <w:lang w:eastAsia="hr-HR"/>
        </w:rPr>
        <w:t> </w:t>
      </w:r>
    </w:p>
    <w:p w14:paraId="1DA47CAF" w14:textId="77777777" w:rsidR="00AA32A0" w:rsidRPr="001714B3" w:rsidRDefault="00AA32A0" w:rsidP="00AA32A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cstheme="minorHAnsi"/>
        </w:rPr>
      </w:pPr>
      <w:r w:rsidRPr="001714B3">
        <w:rPr>
          <w:rFonts w:eastAsia="Times New Roman" w:cstheme="minorHAnsi"/>
          <w:b/>
          <w:bCs/>
          <w:lang w:eastAsia="hr-HR"/>
        </w:rPr>
        <w:t>Centro 112: +385 112</w:t>
      </w:r>
    </w:p>
    <w:p w14:paraId="4A501719" w14:textId="77777777" w:rsidR="00AA32A0" w:rsidRPr="001714B3" w:rsidRDefault="00AA32A0" w:rsidP="00AA32A0">
      <w:pPr>
        <w:suppressAutoHyphens/>
        <w:autoSpaceDN w:val="0"/>
        <w:spacing w:before="100" w:after="10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D92E588" w14:textId="77777777" w:rsidR="00AA32A0" w:rsidRPr="001714B3" w:rsidRDefault="00AA32A0" w:rsidP="00AA32A0">
      <w:pPr>
        <w:suppressAutoHyphens/>
        <w:autoSpaceDN w:val="0"/>
        <w:spacing w:line="254" w:lineRule="auto"/>
        <w:textAlignment w:val="baseline"/>
      </w:pPr>
    </w:p>
    <w:p w14:paraId="077C8F3E" w14:textId="77777777" w:rsidR="00AA32A0" w:rsidRPr="003B1B6F" w:rsidRDefault="00AA32A0" w:rsidP="00AA32A0">
      <w:pPr>
        <w:rPr>
          <w:rFonts w:eastAsia="Times New Roman" w:cstheme="minorHAnsi"/>
          <w:lang w:eastAsia="hr-HR"/>
        </w:rPr>
      </w:pPr>
    </w:p>
    <w:p w14:paraId="508FE250" w14:textId="77777777" w:rsidR="00AA32A0" w:rsidRPr="003B1B6F" w:rsidRDefault="00AA32A0" w:rsidP="00AA32A0">
      <w:pPr>
        <w:rPr>
          <w:rFonts w:eastAsia="Times New Roman" w:cstheme="minorHAnsi"/>
          <w:lang w:eastAsia="hr-HR"/>
        </w:rPr>
      </w:pPr>
    </w:p>
    <w:p w14:paraId="3AE9F805" w14:textId="77777777" w:rsidR="00AA32A0" w:rsidRPr="003B1B6F" w:rsidRDefault="00AA32A0" w:rsidP="00AA32A0">
      <w:pPr>
        <w:rPr>
          <w:rFonts w:eastAsia="Times New Roman" w:cstheme="minorHAnsi"/>
          <w:lang w:eastAsia="hr-HR"/>
        </w:rPr>
      </w:pPr>
    </w:p>
    <w:p w14:paraId="3CDCB34E" w14:textId="77777777" w:rsidR="00AA32A0" w:rsidRDefault="00AA32A0" w:rsidP="00AA32A0">
      <w:pPr>
        <w:rPr>
          <w:rFonts w:eastAsia="Times New Roman" w:cstheme="minorHAnsi"/>
          <w:lang w:eastAsia="hr-HR"/>
        </w:rPr>
      </w:pPr>
    </w:p>
    <w:p w14:paraId="79D788DB" w14:textId="77777777" w:rsidR="00AA32A0" w:rsidRDefault="00AA32A0" w:rsidP="00AA32A0">
      <w:pPr>
        <w:rPr>
          <w:rFonts w:eastAsia="Times New Roman" w:cstheme="minorHAnsi"/>
          <w:lang w:eastAsia="hr-HR"/>
        </w:rPr>
      </w:pPr>
    </w:p>
    <w:p w14:paraId="5CAA2B60" w14:textId="77777777" w:rsidR="00AA32A0" w:rsidRPr="003B1B6F" w:rsidRDefault="00AA32A0" w:rsidP="00AA32A0">
      <w:pPr>
        <w:rPr>
          <w:rFonts w:eastAsia="Times New Roman" w:cstheme="minorHAnsi"/>
          <w:lang w:eastAsia="hr-HR"/>
        </w:rPr>
      </w:pPr>
    </w:p>
    <w:p w14:paraId="074ED86C" w14:textId="77777777" w:rsidR="00AA32A0" w:rsidRDefault="00AA32A0" w:rsidP="00AA32A0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0638DDED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sectPr w:rsidR="00DA0A22" w:rsidSect="00DA0A22">
      <w:headerReference w:type="default" r:id="rId37"/>
      <w:footerReference w:type="default" r:id="rId3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9B00" w14:textId="77777777" w:rsidR="0087612E" w:rsidRDefault="0087612E" w:rsidP="003021B6">
      <w:pPr>
        <w:spacing w:after="0" w:line="240" w:lineRule="auto"/>
      </w:pPr>
      <w:r>
        <w:separator/>
      </w:r>
    </w:p>
  </w:endnote>
  <w:endnote w:type="continuationSeparator" w:id="0">
    <w:p w14:paraId="438AB408" w14:textId="77777777" w:rsidR="0087612E" w:rsidRDefault="0087612E" w:rsidP="0030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185CE" w14:textId="77777777" w:rsidR="003021B6" w:rsidRDefault="00130D14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1" locked="1" layoutInCell="1" allowOverlap="1" wp14:anchorId="29E5431E" wp14:editId="5B4C8CE5">
          <wp:simplePos x="0" y="0"/>
          <wp:positionH relativeFrom="column">
            <wp:posOffset>720090</wp:posOffset>
          </wp:positionH>
          <wp:positionV relativeFrom="page">
            <wp:posOffset>9721215</wp:posOffset>
          </wp:positionV>
          <wp:extent cx="4561205" cy="794385"/>
          <wp:effectExtent l="19050" t="0" r="0" b="0"/>
          <wp:wrapTight wrapText="bothSides">
            <wp:wrapPolygon edited="0">
              <wp:start x="-90" y="0"/>
              <wp:lineTo x="-90" y="21237"/>
              <wp:lineTo x="21561" y="21237"/>
              <wp:lineTo x="21561" y="0"/>
              <wp:lineTo x="-90" y="0"/>
            </wp:wrapPolygon>
          </wp:wrapTight>
          <wp:docPr id="5" name="Picture 5" descr="117g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7g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20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4B574" w14:textId="77777777" w:rsidR="0087612E" w:rsidRDefault="0087612E" w:rsidP="003021B6">
      <w:pPr>
        <w:spacing w:after="0" w:line="240" w:lineRule="auto"/>
      </w:pPr>
      <w:r>
        <w:separator/>
      </w:r>
    </w:p>
  </w:footnote>
  <w:footnote w:type="continuationSeparator" w:id="0">
    <w:p w14:paraId="513B5E7A" w14:textId="77777777" w:rsidR="0087612E" w:rsidRDefault="0087612E" w:rsidP="0030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AB8C7" w14:textId="77777777" w:rsidR="003021B6" w:rsidRDefault="00130D14">
    <w:pPr>
      <w:pStyle w:val="Header"/>
    </w:pPr>
    <w:r>
      <w:rPr>
        <w:noProof/>
        <w:lang w:eastAsia="hr-HR"/>
      </w:rPr>
      <w:drawing>
        <wp:anchor distT="180340" distB="180340" distL="180340" distR="252095" simplePos="0" relativeHeight="251657216" behindDoc="0" locked="1" layoutInCell="1" allowOverlap="1" wp14:anchorId="4FA5FE20" wp14:editId="2E12FF9F">
          <wp:simplePos x="0" y="0"/>
          <wp:positionH relativeFrom="column">
            <wp:posOffset>-180340</wp:posOffset>
          </wp:positionH>
          <wp:positionV relativeFrom="paragraph">
            <wp:posOffset>180340</wp:posOffset>
          </wp:positionV>
          <wp:extent cx="1798955" cy="402590"/>
          <wp:effectExtent l="19050" t="0" r="0" b="0"/>
          <wp:wrapSquare wrapText="bothSides"/>
          <wp:docPr id="2" name="Picture 0" descr="bask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sk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190"/>
    <w:multiLevelType w:val="hybridMultilevel"/>
    <w:tmpl w:val="FF2003E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07F4A"/>
    <w:multiLevelType w:val="hybridMultilevel"/>
    <w:tmpl w:val="24C869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13C6"/>
    <w:multiLevelType w:val="multilevel"/>
    <w:tmpl w:val="AE4621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F354A2C"/>
    <w:multiLevelType w:val="hybridMultilevel"/>
    <w:tmpl w:val="758E2286"/>
    <w:lvl w:ilvl="0" w:tplc="EC50680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56B26"/>
    <w:multiLevelType w:val="hybridMultilevel"/>
    <w:tmpl w:val="DB6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F2EAC"/>
    <w:multiLevelType w:val="multilevel"/>
    <w:tmpl w:val="9398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0A4781"/>
    <w:multiLevelType w:val="multilevel"/>
    <w:tmpl w:val="AB8A46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EC14424"/>
    <w:multiLevelType w:val="multilevel"/>
    <w:tmpl w:val="CF8E33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4EE2137"/>
    <w:multiLevelType w:val="hybridMultilevel"/>
    <w:tmpl w:val="EAAEA28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C166F"/>
    <w:multiLevelType w:val="hybridMultilevel"/>
    <w:tmpl w:val="AF26B0D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36BD5"/>
    <w:multiLevelType w:val="hybridMultilevel"/>
    <w:tmpl w:val="1E18DB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1B6"/>
    <w:rsid w:val="00035744"/>
    <w:rsid w:val="000D58B6"/>
    <w:rsid w:val="00125C7E"/>
    <w:rsid w:val="00130D14"/>
    <w:rsid w:val="00151441"/>
    <w:rsid w:val="002D7E50"/>
    <w:rsid w:val="003021B6"/>
    <w:rsid w:val="00364134"/>
    <w:rsid w:val="003A24A4"/>
    <w:rsid w:val="003B6DBE"/>
    <w:rsid w:val="004078F8"/>
    <w:rsid w:val="00411D45"/>
    <w:rsid w:val="00453893"/>
    <w:rsid w:val="00537D21"/>
    <w:rsid w:val="005449FE"/>
    <w:rsid w:val="00594C6D"/>
    <w:rsid w:val="0059753D"/>
    <w:rsid w:val="006062A5"/>
    <w:rsid w:val="00624FFD"/>
    <w:rsid w:val="00647421"/>
    <w:rsid w:val="006613A5"/>
    <w:rsid w:val="00694C71"/>
    <w:rsid w:val="006F6572"/>
    <w:rsid w:val="00740F9C"/>
    <w:rsid w:val="00746F4C"/>
    <w:rsid w:val="007D3517"/>
    <w:rsid w:val="00851E53"/>
    <w:rsid w:val="0087612E"/>
    <w:rsid w:val="009106E6"/>
    <w:rsid w:val="00965423"/>
    <w:rsid w:val="00976797"/>
    <w:rsid w:val="009827CF"/>
    <w:rsid w:val="009865FC"/>
    <w:rsid w:val="009961F1"/>
    <w:rsid w:val="009E5AB9"/>
    <w:rsid w:val="00A57032"/>
    <w:rsid w:val="00A60099"/>
    <w:rsid w:val="00A941F6"/>
    <w:rsid w:val="00AA32A0"/>
    <w:rsid w:val="00B371AE"/>
    <w:rsid w:val="00B82377"/>
    <w:rsid w:val="00BC2F64"/>
    <w:rsid w:val="00BD252D"/>
    <w:rsid w:val="00BE61C3"/>
    <w:rsid w:val="00C02894"/>
    <w:rsid w:val="00C40A7B"/>
    <w:rsid w:val="00D623BE"/>
    <w:rsid w:val="00D928FE"/>
    <w:rsid w:val="00D94DA8"/>
    <w:rsid w:val="00DA0A22"/>
    <w:rsid w:val="00E24727"/>
    <w:rsid w:val="00E61663"/>
    <w:rsid w:val="00E85B10"/>
    <w:rsid w:val="00F1298C"/>
    <w:rsid w:val="00F644B2"/>
    <w:rsid w:val="00FD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5BA1D"/>
  <w15:docId w15:val="{A64A8FEE-AE7E-4A29-947D-7E6011A1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0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B6"/>
  </w:style>
  <w:style w:type="paragraph" w:styleId="Footer">
    <w:name w:val="footer"/>
    <w:basedOn w:val="Normal"/>
    <w:link w:val="Footer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B6"/>
  </w:style>
  <w:style w:type="paragraph" w:styleId="BalloonText">
    <w:name w:val="Balloon Text"/>
    <w:basedOn w:val="Normal"/>
    <w:link w:val="BalloonTextChar"/>
    <w:uiPriority w:val="99"/>
    <w:semiHidden/>
    <w:unhideWhenUsed/>
    <w:rsid w:val="003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21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4C6D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E247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baska.hr" TargetMode="External"/><Relationship Id="rId13" Type="http://schemas.openxmlformats.org/officeDocument/2006/relationships/hyperlink" Target="http://www.kvarner.hr/it/uzg.covid@mup.hr" TargetMode="External"/><Relationship Id="rId18" Type="http://schemas.openxmlformats.org/officeDocument/2006/relationships/hyperlink" Target="http://www.kvarner.hr/it/mis.kancelarija@zzjzpgz.hr" TargetMode="External"/><Relationship Id="rId26" Type="http://schemas.openxmlformats.org/officeDocument/2006/relationships/hyperlink" Target="http://www.kvarner.hr/it/turismo/pianificate_il_vostro_viaggio/Informazioni_utili/Servizi_medici_e_farmaci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varner.hr/it/narucivanje.poslovni@zzjzpgz.hr" TargetMode="External"/><Relationship Id="rId34" Type="http://schemas.openxmlformats.org/officeDocument/2006/relationships/hyperlink" Target="https://reopen.europa.eu/en/map/HR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up.gov.hr/uzg-covid/english/286212" TargetMode="External"/><Relationship Id="rId17" Type="http://schemas.openxmlformats.org/officeDocument/2006/relationships/hyperlink" Target="http://www.kvarner.hr/it/narucivanje@zzjzpgz.hr" TargetMode="External"/><Relationship Id="rId25" Type="http://schemas.openxmlformats.org/officeDocument/2006/relationships/hyperlink" Target="https://www.koronavirus.hr/travelling-find-all-important-information-in-one-place/210" TargetMode="External"/><Relationship Id="rId33" Type="http://schemas.openxmlformats.org/officeDocument/2006/relationships/hyperlink" Target="https://mint.gov.hr/news-11455/big-interest-in-opening-borders-says-tourism-minister/21180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zjzpgz.hr/index.php" TargetMode="External"/><Relationship Id="rId20" Type="http://schemas.openxmlformats.org/officeDocument/2006/relationships/hyperlink" Target="http://www.zzjzpgz.hr/index.php" TargetMode="External"/><Relationship Id="rId29" Type="http://schemas.openxmlformats.org/officeDocument/2006/relationships/hyperlink" Target="https://www.koronavirus.hr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tercroatia.mup.hr" TargetMode="External"/><Relationship Id="rId24" Type="http://schemas.openxmlformats.org/officeDocument/2006/relationships/hyperlink" Target="https://www.koronavirus.hr/testing-centers-in-croatia/764" TargetMode="External"/><Relationship Id="rId32" Type="http://schemas.openxmlformats.org/officeDocument/2006/relationships/hyperlink" Target="https://www.koronavirus.hr/en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varner.hr/it/epidemiologija.krk@zzjzpgz.hr" TargetMode="External"/><Relationship Id="rId23" Type="http://schemas.openxmlformats.org/officeDocument/2006/relationships/hyperlink" Target="http://www.kvarner.hr/it/rapidcovidtest@domzdravlja-pgz.hr" TargetMode="External"/><Relationship Id="rId28" Type="http://schemas.openxmlformats.org/officeDocument/2006/relationships/hyperlink" Target="https://www.koronavirus.hr/travelling-find-all-important-information-in-one-place/210" TargetMode="External"/><Relationship Id="rId36" Type="http://schemas.openxmlformats.org/officeDocument/2006/relationships/hyperlink" Target="https://www.koronavirus.hr/important-phone-numbers/152" TargetMode="External"/><Relationship Id="rId10" Type="http://schemas.openxmlformats.org/officeDocument/2006/relationships/hyperlink" Target="https://www.koronavirus.hr/recommendations-and-instructions-for-crossing-the-state-border/736" TargetMode="External"/><Relationship Id="rId19" Type="http://schemas.openxmlformats.org/officeDocument/2006/relationships/hyperlink" Target="http://www.zzjzpgz.hr/index.php" TargetMode="External"/><Relationship Id="rId31" Type="http://schemas.openxmlformats.org/officeDocument/2006/relationships/hyperlink" Target="https://www.koronavirus.hr/frequently-asked-questions-and-answers-regarding-the-conditions-of-entry-into-the-republic-of-croatia/6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baska.hr" TargetMode="External"/><Relationship Id="rId14" Type="http://schemas.openxmlformats.org/officeDocument/2006/relationships/hyperlink" Target="https://reopen.europa.eu" TargetMode="External"/><Relationship Id="rId22" Type="http://schemas.openxmlformats.org/officeDocument/2006/relationships/hyperlink" Target="http://zzjzpgz.hr" TargetMode="External"/><Relationship Id="rId27" Type="http://schemas.openxmlformats.org/officeDocument/2006/relationships/hyperlink" Target="https://www.koronavirus.hr/important-phone-numbers/152" TargetMode="External"/><Relationship Id="rId30" Type="http://schemas.openxmlformats.org/officeDocument/2006/relationships/hyperlink" Target="https://croatia.hr/it-IT/coronavirus-2019-ncov-q-and-a-d-and-r" TargetMode="External"/><Relationship Id="rId35" Type="http://schemas.openxmlformats.org/officeDocument/2006/relationships/hyperlink" Target="https://mint.gov.hr/news-11455/big-interest-in-opening-borders-says-tourism-minister/2118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7F371-61CB-4A3C-8D72-02FE2AAA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94</CharactersWithSpaces>
  <SharedDoc>false</SharedDoc>
  <HLinks>
    <vt:vector size="12" baseType="variant"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tz-baska.hr/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tz-bask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Visit Baška</cp:lastModifiedBy>
  <cp:revision>3</cp:revision>
  <cp:lastPrinted>2021-01-15T12:40:00Z</cp:lastPrinted>
  <dcterms:created xsi:type="dcterms:W3CDTF">2021-03-25T12:23:00Z</dcterms:created>
  <dcterms:modified xsi:type="dcterms:W3CDTF">2021-03-25T13:04:00Z</dcterms:modified>
</cp:coreProperties>
</file>